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77777777" w:rsidR="008F007F" w:rsidRPr="0057700F" w:rsidRDefault="008F007F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77777777" w:rsidR="008F007F" w:rsidRPr="0057700F" w:rsidRDefault="008F007F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048777F2" w:rsidR="008F007F" w:rsidRPr="0057700F" w:rsidRDefault="00427589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Torres </w:t>
            </w:r>
            <w:proofErr w:type="spellStart"/>
            <w:r>
              <w:rPr>
                <w:lang w:val="es-ES" w:eastAsia="es-ES"/>
              </w:rPr>
              <w:t>Inche</w:t>
            </w:r>
            <w:proofErr w:type="spellEnd"/>
            <w:r>
              <w:rPr>
                <w:lang w:val="es-ES" w:eastAsia="es-ES"/>
              </w:rPr>
              <w:t xml:space="preserve"> Ulises Yerko</w:t>
            </w: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184D94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5C114186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5A6CCA6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</w:p>
        </w:tc>
        <w:tc>
          <w:tcPr>
            <w:tcW w:w="1847" w:type="dxa"/>
          </w:tcPr>
          <w:p w14:paraId="5F73D140" w14:textId="083923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Registro de usuario</w:t>
            </w:r>
          </w:p>
        </w:tc>
        <w:tc>
          <w:tcPr>
            <w:tcW w:w="3044" w:type="dxa"/>
          </w:tcPr>
          <w:p w14:paraId="792F73D1" w14:textId="26E704F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nuevo usuario, quiero crear una cuenta con una contraseña maestra para poder acceder de forma segura a mi almacén de contraseñas.</w:t>
            </w:r>
          </w:p>
        </w:tc>
        <w:tc>
          <w:tcPr>
            <w:tcW w:w="1041" w:type="dxa"/>
          </w:tcPr>
          <w:p w14:paraId="2C7B0486" w14:textId="52D5645D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06695C3B" w14:textId="6576411D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1D0B9DE1" w:rsidR="00184D94" w:rsidRPr="00C95832" w:rsidRDefault="00184D94" w:rsidP="00184D94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5C8BF2B" w14:textId="536D0348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2</w:t>
            </w:r>
          </w:p>
        </w:tc>
        <w:tc>
          <w:tcPr>
            <w:tcW w:w="1847" w:type="dxa"/>
          </w:tcPr>
          <w:p w14:paraId="215A9549" w14:textId="1309F7C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>Añadir contraseña</w:t>
            </w:r>
          </w:p>
        </w:tc>
        <w:tc>
          <w:tcPr>
            <w:tcW w:w="3044" w:type="dxa"/>
          </w:tcPr>
          <w:p w14:paraId="2B1DE1FE" w14:textId="1B9B1A3F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registrado, quiero poder añadir una nueva entrada de contraseña a mi almacén para guardar de forma segura las credenciales de mis cuentas en línea.</w:t>
            </w:r>
          </w:p>
        </w:tc>
        <w:tc>
          <w:tcPr>
            <w:tcW w:w="1041" w:type="dxa"/>
          </w:tcPr>
          <w:p w14:paraId="3473AA43" w14:textId="5F7833A7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54578FC6" w14:textId="04ACDE8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61B47F4D" w:rsidR="00184D94" w:rsidRPr="00C95832" w:rsidRDefault="00184D94" w:rsidP="00184D94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6596C9CE" w14:textId="4367374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>
              <w:t>3</w:t>
            </w:r>
          </w:p>
        </w:tc>
        <w:tc>
          <w:tcPr>
            <w:tcW w:w="1847" w:type="dxa"/>
          </w:tcPr>
          <w:p w14:paraId="64C8BEA6" w14:textId="0072BF72" w:rsidR="00184D94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Editar contraseña</w:t>
            </w:r>
          </w:p>
        </w:tc>
        <w:tc>
          <w:tcPr>
            <w:tcW w:w="3044" w:type="dxa"/>
          </w:tcPr>
          <w:p w14:paraId="0446C5D8" w14:textId="0580085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usuario del gestor, quiero poder editar una entrada de contraseña existente para actualizar mis credenciales cuando sea necesario.</w:t>
            </w:r>
          </w:p>
        </w:tc>
        <w:tc>
          <w:tcPr>
            <w:tcW w:w="1041" w:type="dxa"/>
          </w:tcPr>
          <w:p w14:paraId="2A209349" w14:textId="21626EC7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3EBF2A9E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6484A083" w:rsidR="00184D94" w:rsidRPr="00C95832" w:rsidRDefault="00184D94" w:rsidP="00184D94">
            <w:pPr>
              <w:pStyle w:val="Contenidotabla"/>
              <w:jc w:val="center"/>
            </w:pPr>
            <w:r>
              <w:lastRenderedPageBreak/>
              <w:t>4</w:t>
            </w:r>
          </w:p>
        </w:tc>
        <w:tc>
          <w:tcPr>
            <w:tcW w:w="1325" w:type="dxa"/>
          </w:tcPr>
          <w:p w14:paraId="33E4A2FE" w14:textId="0F21DF96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4</w:t>
            </w:r>
          </w:p>
        </w:tc>
        <w:tc>
          <w:tcPr>
            <w:tcW w:w="1847" w:type="dxa"/>
          </w:tcPr>
          <w:p w14:paraId="654DA6F7" w14:textId="4D273674" w:rsidR="00184D94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>Eliminar contraseña</w:t>
            </w:r>
          </w:p>
        </w:tc>
        <w:tc>
          <w:tcPr>
            <w:tcW w:w="3044" w:type="dxa"/>
          </w:tcPr>
          <w:p w14:paraId="6F0B3083" w14:textId="6C24978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del gestor, quiero poder eliminar una entrada de contraseña que ya no necesito para mantener mi almacén de contraseñas organizado y actualizado.</w:t>
            </w:r>
          </w:p>
        </w:tc>
        <w:tc>
          <w:tcPr>
            <w:tcW w:w="1041" w:type="dxa"/>
          </w:tcPr>
          <w:p w14:paraId="1B51092E" w14:textId="58408B5A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bookmarkStart w:id="2" w:name="_GoBack"/>
            <w:bookmarkEnd w:id="2"/>
          </w:p>
        </w:tc>
        <w:tc>
          <w:tcPr>
            <w:tcW w:w="1333" w:type="dxa"/>
          </w:tcPr>
          <w:p w14:paraId="0ED9D94B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4F0E9EE0" w:rsidR="00184D94" w:rsidRPr="00C95832" w:rsidRDefault="00184D94" w:rsidP="00184D94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5ECEF3AB" w14:textId="55394AAE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466C575" w14:textId="2B00B555" w:rsidR="00184D94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5B1E748" w14:textId="7BCAB7F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5027D77" w14:textId="7B1BFD20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B93FC92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7EF1D6AE" w:rsidR="00184D94" w:rsidRPr="00C95832" w:rsidRDefault="00184D94" w:rsidP="00184D94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6663782F" w14:textId="016BD0B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11069F4F" w14:textId="581D91B6" w:rsidR="00184D94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61A5352" w14:textId="7B9D2EE9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AFB3E69" w14:textId="2C094B5E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396493E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1EC5D337" w:rsidR="00184D94" w:rsidRPr="00C95832" w:rsidRDefault="00184D94" w:rsidP="00184D94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3B7FBDDF" w14:textId="1F62BF6D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EA3F0ED" w14:textId="0710824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25E7090" w14:textId="243E5A0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C11348E" w14:textId="475508C5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B1A092D" w14:textId="76E10D6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26449E27" w:rsidR="00184D94" w:rsidRPr="00C95832" w:rsidRDefault="00184D94" w:rsidP="00184D94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BAB28DD" w14:textId="46421C4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04BA823" w14:textId="1E65E65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117E1851" w14:textId="5C17F6DA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D77877C" w14:textId="546259B2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D957264" w14:textId="32CCCD2A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31740859" w:rsidR="00184D94" w:rsidRPr="00C95832" w:rsidRDefault="00184D94" w:rsidP="00184D94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2ACE65D7" w14:textId="337B8AE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B25B9BA" w14:textId="5F1B403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0152FF7F" w14:textId="51204C4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8206654" w14:textId="25127BB3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3E029163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4BB66D4C" w:rsidR="00184D94" w:rsidRDefault="00184D94" w:rsidP="00184D94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70F190ED" w14:textId="7E34B89C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E51B8DF" w14:textId="041A40CD" w:rsidR="00184D94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02E4F0E" w14:textId="3795ACFD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B9B924C" w14:textId="38C6A431" w:rsidR="00184D94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A4828A8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7DB4E235" w:rsidR="00184D94" w:rsidRPr="00C95832" w:rsidRDefault="00184D94" w:rsidP="00184D94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00D28D45" w14:textId="435E145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8823CF3" w14:textId="68D80C5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769088D" w14:textId="3E37417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379D923" w14:textId="25EADD44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48BCF9E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1D705BD4" w:rsidR="00184D94" w:rsidRPr="00C95832" w:rsidRDefault="00184D94" w:rsidP="00184D94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1325" w:type="dxa"/>
          </w:tcPr>
          <w:p w14:paraId="0D0E352C" w14:textId="6600225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751A83FE" w14:textId="7FC93B98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15468B28" w14:textId="0323643D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E5535F4" w14:textId="2F91B040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3603A2DD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0CF036BF" w:rsidR="00184D94" w:rsidRPr="00C95832" w:rsidRDefault="00184D94" w:rsidP="00184D94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1325" w:type="dxa"/>
          </w:tcPr>
          <w:p w14:paraId="419BA0C2" w14:textId="04C1E25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A730520" w14:textId="2408E83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9985D82" w14:textId="3443B1CE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5484FF7" w14:textId="5C7CA145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230ADCB" w14:textId="75E79182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65E65F2E" w:rsidR="00184D94" w:rsidRPr="00C95832" w:rsidRDefault="00184D94" w:rsidP="00184D94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1325" w:type="dxa"/>
          </w:tcPr>
          <w:p w14:paraId="78AA4D87" w14:textId="6157297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386D2DCD" w14:textId="7D7A8BEE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F82F1C1" w14:textId="442FEBEC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D81629C" w14:textId="5039604B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B0F149" w14:textId="4FC60C7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587F7922" w:rsidR="00184D94" w:rsidRPr="00C95832" w:rsidRDefault="00184D94" w:rsidP="00184D94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1325" w:type="dxa"/>
          </w:tcPr>
          <w:p w14:paraId="1F5F7210" w14:textId="1FFF96A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BA7A04A" w14:textId="109E3262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8BD0482" w14:textId="1AA6EB51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6662CFF5" w14:textId="3A0987AE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7D0D6F2" w14:textId="7BD9A60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7A68CF0A" w:rsidR="00184D94" w:rsidRPr="00C95832" w:rsidRDefault="00184D94" w:rsidP="00184D94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1325" w:type="dxa"/>
          </w:tcPr>
          <w:p w14:paraId="1A509266" w14:textId="5345B49E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00D0B07" w14:textId="6EA53741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F6CD952" w14:textId="7A06B6F1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DD9E717" w14:textId="69C30794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B83686D" w14:textId="67C2F7C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ADE7749" w14:textId="77777777" w:rsidR="00184D94" w:rsidRDefault="00184D94" w:rsidP="00184D94">
            <w:pPr>
              <w:pStyle w:val="Contenidotabla"/>
              <w:jc w:val="center"/>
              <w:rPr>
                <w:b w:val="0"/>
                <w:bCs/>
              </w:rPr>
            </w:pPr>
            <w:r>
              <w:t>17</w:t>
            </w:r>
          </w:p>
          <w:p w14:paraId="0A9E8F4D" w14:textId="6C3595AA" w:rsidR="00184D94" w:rsidRPr="00C95832" w:rsidRDefault="00184D94" w:rsidP="00184D94">
            <w:pPr>
              <w:pStyle w:val="Contenidotabla"/>
              <w:jc w:val="center"/>
            </w:pPr>
            <w:r>
              <w:t>18</w:t>
            </w:r>
          </w:p>
        </w:tc>
        <w:tc>
          <w:tcPr>
            <w:tcW w:w="1325" w:type="dxa"/>
          </w:tcPr>
          <w:p w14:paraId="7FEC34F1" w14:textId="07F1BF1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B7F5B1" w14:textId="54597BDD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3594FC1" w14:textId="44C4FE3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745591C0" w14:textId="0A8FABF8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1C56F82" w14:textId="3DA7EE0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2806B24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5B380383" w:rsidR="00184D94" w:rsidRPr="00C95832" w:rsidRDefault="00184D94" w:rsidP="00184D94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1325" w:type="dxa"/>
          </w:tcPr>
          <w:p w14:paraId="76831AED" w14:textId="6662CFB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1EACF122" w14:textId="13E8D5E8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6BAB62B7" w14:textId="273AC01D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28F6FD9E" w14:textId="23D7C203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66C690C" w14:textId="6E64260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630E6EB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02A4865D" w:rsidR="00184D94" w:rsidRPr="00C95832" w:rsidRDefault="00184D94" w:rsidP="00184D94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1325" w:type="dxa"/>
          </w:tcPr>
          <w:p w14:paraId="6FA40153" w14:textId="1B9378EE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1D3B814" w14:textId="0377877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2499289" w14:textId="40471ED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B875F3F" w14:textId="16EDEA6D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35DDDB0" w14:textId="13133143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22934957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1278BE01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6884B6C" w14:textId="08D946A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5C24B25" w14:textId="7E07B5E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9C9AD46" w14:textId="0EA228E6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909204F" w14:textId="398717A0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E295449" w14:textId="625587A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6A1C9CF9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01250025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28D4870" w14:textId="644689E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20A5D0" w14:textId="289481D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C85EE15" w14:textId="3E85A8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0B8D72" w14:textId="3D1DE276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B3E24F6" w14:textId="06428B0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7C4741F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207B3ADB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64C03F3" w14:textId="43DD6BBE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D404E87" w14:textId="331B92D9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711754C" w14:textId="5C25D9A6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3CDBFF2" w14:textId="038338C7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4990DE" w14:textId="41DC789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300594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92CD5C3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75DE2F7" w14:textId="337CE36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7D8F399" w14:textId="387675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9061491" w14:textId="00437F4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4FCC4D" w14:textId="328DAD70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55D86B5" w14:textId="420A112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52651B8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627B6C41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4B80D52" w14:textId="36C9457C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E3BD76" w14:textId="4B34771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2E813F5" w14:textId="4016F151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C5291C5" w14:textId="28117089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6AEFE79" w14:textId="174164D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19425B7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323D94AC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D8F73EB" w14:textId="24DFA15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35ECCF9" w14:textId="6A7EFDE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6EA34B1" w14:textId="53832DC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1F421AD" w14:textId="33F4DB05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DBCA63E" w14:textId="42C5FA6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r w:rsidR="00EE78E3">
        <w:fldChar w:fldCharType="begin"/>
      </w:r>
      <w:r w:rsidR="00EE78E3">
        <w:instrText xml:space="preserve"> SEQ ejer\* CardText \* MERGEFORMAT \* Lower \* MERGEFORMAT </w:instrText>
      </w:r>
      <w:r w:rsidR="00EE78E3">
        <w:fldChar w:fldCharType="separate"/>
      </w:r>
      <w:r w:rsidR="00673C7F" w:rsidRPr="00673C7F">
        <w:t>dos</w:t>
      </w:r>
      <w:r w:rsidR="00EE78E3">
        <w:fldChar w:fldCharType="end"/>
      </w:r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lastRenderedPageBreak/>
        <w:t xml:space="preserve">Ítem </w:t>
      </w:r>
      <w:r w:rsidR="00EE78E3">
        <w:fldChar w:fldCharType="begin"/>
      </w:r>
      <w:r w:rsidR="00EE78E3">
        <w:instrText xml:space="preserve"> SEQ ejer\* CardText \* MERGEFORMAT \* Lower \* MERGEFORMAT </w:instrText>
      </w:r>
      <w:r w:rsidR="00EE78E3">
        <w:fldChar w:fldCharType="separate"/>
      </w:r>
      <w:r w:rsidR="00673C7F" w:rsidRPr="00673C7F">
        <w:t>tres</w:t>
      </w:r>
      <w:r w:rsidR="00EE78E3">
        <w:fldChar w:fldCharType="end"/>
      </w:r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74FD1F2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r w:rsidR="00EE78E3">
        <w:fldChar w:fldCharType="begin"/>
      </w:r>
      <w:r w:rsidR="00EE78E3">
        <w:instrText xml:space="preserve"> SEQ ejer\* CardText \* MERGEFORMAT \* Lower \* MERGEFORMAT </w:instrText>
      </w:r>
      <w:r w:rsidR="00EE78E3">
        <w:fldChar w:fldCharType="separate"/>
      </w:r>
      <w:r w:rsidR="00673C7F" w:rsidRPr="00673C7F">
        <w:t>cuatro</w:t>
      </w:r>
      <w:r w:rsidR="00EE78E3">
        <w:fldChar w:fldCharType="end"/>
      </w:r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r w:rsidR="00EE78E3">
        <w:fldChar w:fldCharType="begin"/>
      </w:r>
      <w:r w:rsidR="00EE78E3">
        <w:instrText xml:space="preserve"> SEQ ejer\* CardText \* MERGEFORMAT \* Lower \* MERGEFORMAT </w:instrText>
      </w:r>
      <w:r w:rsidR="00EE78E3">
        <w:fldChar w:fldCharType="separate"/>
      </w:r>
      <w:r w:rsidR="00673C7F" w:rsidRPr="00673C7F">
        <w:t>cinco</w:t>
      </w:r>
      <w:r w:rsidR="00EE78E3">
        <w:fldChar w:fldCharType="end"/>
      </w:r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lastRenderedPageBreak/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8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017D2" w14:textId="77777777" w:rsidR="00EE78E3" w:rsidRDefault="00EE78E3" w:rsidP="003E4CFB">
      <w:r>
        <w:separator/>
      </w:r>
    </w:p>
  </w:endnote>
  <w:endnote w:type="continuationSeparator" w:id="0">
    <w:p w14:paraId="0E0D7417" w14:textId="77777777" w:rsidR="00EE78E3" w:rsidRDefault="00EE78E3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89F92" w14:textId="77777777" w:rsidR="00EE78E3" w:rsidRDefault="00EE78E3" w:rsidP="003E4CFB">
      <w:r>
        <w:separator/>
      </w:r>
    </w:p>
  </w:footnote>
  <w:footnote w:type="continuationSeparator" w:id="0">
    <w:p w14:paraId="33E4DEC1" w14:textId="77777777" w:rsidR="00EE78E3" w:rsidRDefault="00EE78E3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4D94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27589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4171D"/>
    <w:rsid w:val="00B47182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EE78E3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C451B-9F8F-44DB-9F2B-AD68C808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26</cp:revision>
  <cp:lastPrinted>2023-02-11T01:32:00Z</cp:lastPrinted>
  <dcterms:created xsi:type="dcterms:W3CDTF">2022-05-02T22:16:00Z</dcterms:created>
  <dcterms:modified xsi:type="dcterms:W3CDTF">2024-09-24T00:24:00Z</dcterms:modified>
</cp:coreProperties>
</file>